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 w:hint="eastAsia"/>
          <w:kern w:val="0"/>
          <w:szCs w:val="20"/>
          <w:lang w:val="fr-FR"/>
        </w:rPr>
      </w:pPr>
      <w:r w:rsidRPr="0033336A">
        <w:rPr>
          <w:rFonts w:ascii="Consolas" w:eastAsia="굴림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굴림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You can use an existing </w:t>
      </w:r>
      <w:proofErr w:type="gramStart"/>
      <w:r>
        <w:rPr>
          <w:rFonts w:ascii="Calibri" w:eastAsia="굴림" w:hAnsi="Calibri" w:cs="Calibri" w:hint="eastAsia"/>
          <w:kern w:val="0"/>
          <w:sz w:val="22"/>
        </w:rPr>
        <w:t>account, or</w:t>
      </w:r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create an account specifically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add</w:t>
      </w:r>
      <w:r w:rsidR="005F0F91">
        <w:rPr>
          <w:rFonts w:ascii="Consolas" w:eastAsia="굴림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lastRenderedPageBreak/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036B7B8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</w:p>
    <w:p w14:paraId="2DF2C2B3" w14:textId="50A30693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the Dashboard, go into the “Not assigned” project, then click the “Change project” 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0ECA7759" w14:textId="6704F2C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Power down the Actimetre</w:t>
      </w:r>
    </w:p>
    <w:p w14:paraId="3EDB325B" w14:textId="79CAFB35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From the Dashboard, make s</w:t>
      </w:r>
      <w:r>
        <w:rPr>
          <w:rFonts w:ascii="Calibri" w:hAnsi="Calibri" w:cs="Calibri"/>
          <w:sz w:val="22"/>
        </w:rPr>
        <w:t>ure to sync all data files by using the “Sync” button if necessary</w:t>
      </w:r>
    </w:p>
    <w:p w14:paraId="4B6ADA11" w14:textId="05EAE0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Change project” button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CF3FD" w14:textId="77777777" w:rsidR="00860CAA" w:rsidRDefault="00860CAA" w:rsidP="009927EC">
      <w:pPr>
        <w:spacing w:after="0" w:line="240" w:lineRule="auto"/>
      </w:pPr>
      <w:r>
        <w:separator/>
      </w:r>
    </w:p>
  </w:endnote>
  <w:endnote w:type="continuationSeparator" w:id="0">
    <w:p w14:paraId="63B797A0" w14:textId="77777777" w:rsidR="00860CAA" w:rsidRDefault="00860CAA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C223A" w14:textId="77777777" w:rsidR="00860CAA" w:rsidRDefault="00860CAA" w:rsidP="009927EC">
      <w:pPr>
        <w:spacing w:after="0" w:line="240" w:lineRule="auto"/>
      </w:pPr>
      <w:r>
        <w:separator/>
      </w:r>
    </w:p>
  </w:footnote>
  <w:footnote w:type="continuationSeparator" w:id="0">
    <w:p w14:paraId="55E35423" w14:textId="77777777" w:rsidR="00860CAA" w:rsidRDefault="00860CAA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2"/>
    <w:lvlOverride w:ilvl="0">
      <w:startOverride w:val="1"/>
    </w:lvlOverride>
  </w:num>
  <w:num w:numId="3" w16cid:durableId="2062363863">
    <w:abstractNumId w:val="15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9"/>
    <w:lvlOverride w:ilvl="0">
      <w:startOverride w:val="2"/>
    </w:lvlOverride>
  </w:num>
  <w:num w:numId="7" w16cid:durableId="1147091143">
    <w:abstractNumId w:val="11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7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10"/>
    <w:lvlOverride w:ilvl="0">
      <w:startOverride w:val="2"/>
    </w:lvlOverride>
  </w:num>
  <w:num w:numId="14" w16cid:durableId="998460244">
    <w:abstractNumId w:val="8"/>
    <w:lvlOverride w:ilvl="0">
      <w:startOverride w:val="3"/>
    </w:lvlOverride>
  </w:num>
  <w:num w:numId="15" w16cid:durableId="998460244">
    <w:abstractNumId w:val="8"/>
    <w:lvlOverride w:ilvl="0"/>
    <w:lvlOverride w:ilvl="1">
      <w:startOverride w:val="1"/>
    </w:lvlOverride>
  </w:num>
  <w:num w:numId="16" w16cid:durableId="1432627102">
    <w:abstractNumId w:val="14"/>
    <w:lvlOverride w:ilvl="0">
      <w:startOverride w:val="2"/>
    </w:lvlOverride>
  </w:num>
  <w:num w:numId="17" w16cid:durableId="957880997">
    <w:abstractNumId w:val="16"/>
    <w:lvlOverride w:ilvl="0">
      <w:startOverride w:val="4"/>
    </w:lvlOverride>
  </w:num>
  <w:num w:numId="18" w16cid:durableId="957880997">
    <w:abstractNumId w:val="16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3"/>
    <w:lvlOverride w:ilvl="0">
      <w:startOverride w:val="5"/>
    </w:lvlOverride>
  </w:num>
  <w:num w:numId="21" w16cid:durableId="1668823071">
    <w:abstractNumId w:val="13"/>
    <w:lvlOverride w:ilvl="0"/>
    <w:lvlOverride w:ilvl="1">
      <w:startOverride w:val="1"/>
    </w:lvlOverride>
  </w:num>
  <w:num w:numId="22" w16cid:durableId="2092268652">
    <w:abstractNumId w:val="1"/>
  </w:num>
  <w:num w:numId="23" w16cid:durableId="981275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02286"/>
    <w:rsid w:val="00860CAA"/>
    <w:rsid w:val="008673B3"/>
    <w:rsid w:val="008A1AB0"/>
    <w:rsid w:val="00971035"/>
    <w:rsid w:val="009927EC"/>
    <w:rsid w:val="009A7C43"/>
    <w:rsid w:val="009B6E30"/>
    <w:rsid w:val="00A33B10"/>
    <w:rsid w:val="00A4285A"/>
    <w:rsid w:val="00A44F2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30</cp:revision>
  <cp:lastPrinted>2023-08-23T11:06:00Z</cp:lastPrinted>
  <dcterms:created xsi:type="dcterms:W3CDTF">2023-06-01T17:55:00Z</dcterms:created>
  <dcterms:modified xsi:type="dcterms:W3CDTF">2024-05-23T20:04:00Z</dcterms:modified>
</cp:coreProperties>
</file>